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2A25" w14:textId="77777777" w:rsidR="00BF2C0E" w:rsidRPr="00FD5292" w:rsidRDefault="007F0B6C" w:rsidP="005D68B5">
      <w:pPr>
        <w:jc w:val="center"/>
        <w:rPr>
          <w:sz w:val="32"/>
          <w:szCs w:val="24"/>
        </w:rPr>
      </w:pPr>
      <w:r w:rsidRPr="00FD5292">
        <w:rPr>
          <w:noProof/>
          <w:sz w:val="32"/>
          <w:szCs w:val="24"/>
          <w:highlight w:val="yellow"/>
          <w:lang w:eastAsia="nl-NL"/>
        </w:rPr>
        <w:drawing>
          <wp:inline distT="0" distB="0" distL="0" distR="0" wp14:anchorId="55D4E25F" wp14:editId="604360F5">
            <wp:extent cx="3176002" cy="2072596"/>
            <wp:effectExtent l="0" t="0" r="0" b="0"/>
            <wp:docPr id="1" name="Afbeelding 1" descr="H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21" cy="20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79E" w14:textId="662F73CE" w:rsidR="00BF2C0E" w:rsidRPr="00830B9B" w:rsidRDefault="006C7AA6" w:rsidP="00BF2C0E">
      <w:pPr>
        <w:spacing w:after="150" w:line="240" w:lineRule="auto"/>
        <w:rPr>
          <w:rFonts w:eastAsia="Times New Roman" w:cs="Arial"/>
          <w:b/>
          <w:i/>
          <w:color w:val="000000"/>
          <w:sz w:val="32"/>
          <w:szCs w:val="24"/>
          <w:lang w:eastAsia="nl-NL"/>
        </w:rPr>
      </w:pPr>
      <w:r w:rsidRPr="00830B9B">
        <w:rPr>
          <w:rFonts w:eastAsia="Times New Roman" w:cs="Arial"/>
          <w:b/>
          <w:i/>
          <w:color w:val="000000"/>
          <w:sz w:val="32"/>
          <w:szCs w:val="24"/>
          <w:lang w:eastAsia="nl-NL"/>
        </w:rPr>
        <w:t xml:space="preserve">Waarom zou jij in de </w:t>
      </w:r>
      <w:r w:rsidR="00BF2C0E" w:rsidRPr="00830B9B">
        <w:rPr>
          <w:rFonts w:eastAsia="Times New Roman" w:cs="Arial"/>
          <w:b/>
          <w:i/>
          <w:color w:val="000000"/>
          <w:sz w:val="32"/>
          <w:szCs w:val="24"/>
          <w:lang w:eastAsia="nl-NL"/>
        </w:rPr>
        <w:t>ondernemingsraad zitting te nemen</w:t>
      </w:r>
      <w:r w:rsidR="00734DC4" w:rsidRPr="00830B9B">
        <w:rPr>
          <w:rFonts w:eastAsia="Times New Roman" w:cs="Arial"/>
          <w:b/>
          <w:i/>
          <w:color w:val="000000"/>
          <w:sz w:val="32"/>
          <w:szCs w:val="24"/>
          <w:lang w:eastAsia="nl-NL"/>
        </w:rPr>
        <w:t>?</w:t>
      </w:r>
    </w:p>
    <w:p w14:paraId="5E9CA8FE" w14:textId="65AB0D14" w:rsidR="006C7AA6" w:rsidRPr="00FD5292" w:rsidRDefault="006C7AA6" w:rsidP="006C7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De organisatie verandert,</w:t>
      </w:r>
      <w:r w:rsidR="00830B9B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groeit,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maar wie bepaalt nu eigenlijk de richting? </w:t>
      </w:r>
    </w:p>
    <w:p w14:paraId="0853D8CC" w14:textId="7A07F3D1" w:rsidR="006C7AA6" w:rsidRPr="00FD5292" w:rsidRDefault="006C7AA6" w:rsidP="006C7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Als je zov</w:t>
      </w:r>
      <w:r w:rsidR="00DB3415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eel uren op je werk </w:t>
      </w:r>
      <w:proofErr w:type="gramStart"/>
      <w:r w:rsidR="00DB3415">
        <w:rPr>
          <w:rFonts w:eastAsia="Times New Roman" w:cs="Arial"/>
          <w:b/>
          <w:color w:val="000000"/>
          <w:sz w:val="32"/>
          <w:szCs w:val="24"/>
          <w:lang w:eastAsia="nl-NL"/>
        </w:rPr>
        <w:t>doorbrengt….</w:t>
      </w:r>
      <w:proofErr w:type="gramEnd"/>
      <w:r w:rsidR="00DB3415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. Dan wil je toch 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invloed op de manier waarop je </w:t>
      </w:r>
      <w:r w:rsidR="00830B9B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werkplek georganiseerd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wordt?  </w:t>
      </w:r>
    </w:p>
    <w:p w14:paraId="457A8EE3" w14:textId="77777777" w:rsidR="00734DC4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Wat zou jij kunnen leren als je praat met de leiding van de organisatie? </w:t>
      </w:r>
    </w:p>
    <w:p w14:paraId="239E4130" w14:textId="77777777" w:rsidR="00734DC4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De OR praat met de leiding van het be</w:t>
      </w:r>
      <w:bookmarkStart w:id="0" w:name="_GoBack"/>
      <w:bookmarkEnd w:id="0"/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drijf over alles dat goed is voor het bedrijf. Wat weet jij om het bedrijf beter te laten functioneren? </w:t>
      </w:r>
    </w:p>
    <w:p w14:paraId="70639941" w14:textId="5F340E2C" w:rsidR="00BF2C0E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Ken jij de hele organisatie? Door het OR-werk leer je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de hele organisatie kennen. 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En niet alleen </w:t>
      </w:r>
      <w:r w:rsidR="00E74CE0">
        <w:rPr>
          <w:rFonts w:eastAsia="Times New Roman" w:cs="Arial"/>
          <w:b/>
          <w:color w:val="000000"/>
          <w:sz w:val="32"/>
          <w:szCs w:val="24"/>
          <w:lang w:eastAsia="nl-NL"/>
        </w:rPr>
        <w:t>jouw vestiging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!</w:t>
      </w:r>
    </w:p>
    <w:p w14:paraId="37FB45A1" w14:textId="1C3EEBAC" w:rsidR="00BF2C0E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Denk je dat jij dat een beter netwerk in de organisatie een springplank kan zijn voor je verdere loopbaan? De OR biedt je die kans!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</w:t>
      </w:r>
    </w:p>
    <w:p w14:paraId="64D5F315" w14:textId="190471AA" w:rsidR="00BF2C0E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Met de OR mag je leren in werktijd om het OR-werk onder de knie te krijgen</w:t>
      </w:r>
      <w:r w:rsidR="00E74CE0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maar ook om jezelf te ontwikkelen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. 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</w:t>
      </w:r>
    </w:p>
    <w:p w14:paraId="422D4196" w14:textId="7EBAA848" w:rsidR="00BF2C0E" w:rsidRPr="00FD5292" w:rsidRDefault="00734DC4" w:rsidP="00BF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Binnen de OR behartig je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belangen </w:t>
      </w: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van iedereen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. </w:t>
      </w:r>
    </w:p>
    <w:p w14:paraId="5D39F454" w14:textId="31CDA1CF" w:rsidR="00BF2C0E" w:rsidRPr="00FD5292" w:rsidRDefault="00734DC4" w:rsidP="00D544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De OR is een leuk en gezellig team waar jij bij kan horen</w:t>
      </w:r>
      <w:r w:rsidR="00BF2C0E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.</w:t>
      </w:r>
    </w:p>
    <w:p w14:paraId="7D5D46B3" w14:textId="5A8941A6" w:rsidR="00FD5292" w:rsidRDefault="00FD5292" w:rsidP="00017DA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De OR-leden komen binnenkort op de afdelingen langs om te vertellen wat zij gaan doen. Wil jij je kans op een OR-plek missen? </w:t>
      </w:r>
    </w:p>
    <w:p w14:paraId="41EA553D" w14:textId="29B3D3D6" w:rsidR="00017DA7" w:rsidRPr="00FD5292" w:rsidRDefault="00FD5292" w:rsidP="00017DA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32"/>
          <w:szCs w:val="24"/>
          <w:lang w:eastAsia="nl-NL"/>
        </w:rPr>
      </w:pPr>
      <w:r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>Meld je dan vast aan bij de secretaris van de OR:</w:t>
      </w:r>
      <w:r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 </w:t>
      </w:r>
      <w:r w:rsidR="00931826" w:rsidRPr="00FD5292">
        <w:rPr>
          <w:rFonts w:eastAsia="Times New Roman" w:cs="Arial"/>
          <w:b/>
          <w:color w:val="000000"/>
          <w:sz w:val="32"/>
          <w:szCs w:val="24"/>
          <w:lang w:eastAsia="nl-NL"/>
        </w:rPr>
        <w:t xml:space="preserve">via </w:t>
      </w:r>
    </w:p>
    <w:sectPr w:rsidR="00017DA7" w:rsidRPr="00FD5292" w:rsidSect="00FD5292">
      <w:pgSz w:w="11906" w:h="16838"/>
      <w:pgMar w:top="815" w:right="1417" w:bottom="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50B93"/>
    <w:multiLevelType w:val="multilevel"/>
    <w:tmpl w:val="559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6C"/>
    <w:rsid w:val="00017DA7"/>
    <w:rsid w:val="00044C4C"/>
    <w:rsid w:val="00085641"/>
    <w:rsid w:val="00120DAD"/>
    <w:rsid w:val="00125304"/>
    <w:rsid w:val="00157DF2"/>
    <w:rsid w:val="00310DC9"/>
    <w:rsid w:val="003A5078"/>
    <w:rsid w:val="0050567D"/>
    <w:rsid w:val="00564E7E"/>
    <w:rsid w:val="005D68B5"/>
    <w:rsid w:val="006639EC"/>
    <w:rsid w:val="006C3CDD"/>
    <w:rsid w:val="006C7AA6"/>
    <w:rsid w:val="00734DC4"/>
    <w:rsid w:val="007F0B6C"/>
    <w:rsid w:val="00830B9B"/>
    <w:rsid w:val="00855976"/>
    <w:rsid w:val="00931826"/>
    <w:rsid w:val="00BF2C0E"/>
    <w:rsid w:val="00C53A37"/>
    <w:rsid w:val="00C73623"/>
    <w:rsid w:val="00D544F0"/>
    <w:rsid w:val="00DB3415"/>
    <w:rsid w:val="00E74CE0"/>
    <w:rsid w:val="00F17D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2ACB"/>
  <w15:chartTrackingRefBased/>
  <w15:docId w15:val="{35544FEF-4606-4281-B646-4F8F8E1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120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31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98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B4F2-B36D-CA4E-8888-0947AA80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915</Characters>
  <Application>Microsoft Office Word</Application>
  <DocSecurity>0</DocSecurity>
  <Lines>2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elke Boersma</cp:lastModifiedBy>
  <cp:revision>11</cp:revision>
  <dcterms:created xsi:type="dcterms:W3CDTF">2018-05-31T09:19:00Z</dcterms:created>
  <dcterms:modified xsi:type="dcterms:W3CDTF">2018-05-31T09:24:00Z</dcterms:modified>
  <cp:category/>
</cp:coreProperties>
</file>